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C3" w:rsidRDefault="006E57C3"/>
    <w:p w:rsidR="00C472B4" w:rsidRDefault="00C472B4" w:rsidP="00C472B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51DF5" w:rsidRPr="009D762C" w:rsidRDefault="00C51DF5" w:rsidP="00C472B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0671E8">
        <w:rPr>
          <w:rFonts w:ascii="Times New Roman" w:hAnsi="Times New Roman"/>
          <w:b/>
          <w:sz w:val="24"/>
          <w:szCs w:val="24"/>
        </w:rPr>
        <w:t>ZAMÓWIENIE ZAKWATEROWANIA I WYŻYWIENIA</w:t>
      </w:r>
    </w:p>
    <w:p w:rsidR="00C51DF5" w:rsidRPr="000671E8" w:rsidRDefault="00C51DF5" w:rsidP="00C51DF5">
      <w:pPr>
        <w:pStyle w:val="Bezodstpw"/>
        <w:jc w:val="right"/>
        <w:rPr>
          <w:rFonts w:ascii="Times New Roman" w:hAnsi="Times New Roman"/>
          <w:sz w:val="40"/>
          <w:szCs w:val="40"/>
        </w:rPr>
      </w:pPr>
    </w:p>
    <w:p w:rsidR="00C51DF5" w:rsidRPr="000671E8" w:rsidRDefault="00C51DF5" w:rsidP="00BC7E77">
      <w:pPr>
        <w:pStyle w:val="Bezodstpw"/>
        <w:rPr>
          <w:rFonts w:ascii="Times New Roman" w:hAnsi="Times New Roman"/>
          <w:sz w:val="16"/>
          <w:szCs w:val="16"/>
        </w:rPr>
      </w:pPr>
      <w:r w:rsidRPr="000671E8">
        <w:rPr>
          <w:rFonts w:ascii="Times New Roman" w:hAnsi="Times New Roman"/>
        </w:rPr>
        <w:t xml:space="preserve">Nazwa klubu:       </w:t>
      </w:r>
      <w:r w:rsidRPr="000671E8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...</w:t>
      </w:r>
      <w:r>
        <w:rPr>
          <w:rFonts w:ascii="Times New Roman" w:hAnsi="Times New Roman"/>
          <w:sz w:val="16"/>
          <w:szCs w:val="16"/>
        </w:rPr>
        <w:t>.</w:t>
      </w:r>
      <w:r w:rsidRPr="000671E8">
        <w:rPr>
          <w:rFonts w:ascii="Times New Roman" w:hAnsi="Times New Roman"/>
          <w:sz w:val="16"/>
          <w:szCs w:val="16"/>
        </w:rPr>
        <w:t>……</w:t>
      </w:r>
      <w:r w:rsidR="00BC7E77">
        <w:rPr>
          <w:rFonts w:ascii="Times New Roman" w:hAnsi="Times New Roman"/>
          <w:sz w:val="16"/>
          <w:szCs w:val="16"/>
        </w:rPr>
        <w:t>………………………….</w:t>
      </w:r>
    </w:p>
    <w:p w:rsidR="00C51DF5" w:rsidRPr="000671E8" w:rsidRDefault="00C51DF5" w:rsidP="00BC7E77">
      <w:pPr>
        <w:pStyle w:val="Bezodstpw"/>
        <w:rPr>
          <w:rFonts w:ascii="Times New Roman" w:hAnsi="Times New Roman"/>
          <w:sz w:val="16"/>
          <w:szCs w:val="16"/>
        </w:rPr>
      </w:pPr>
    </w:p>
    <w:p w:rsidR="00C51DF5" w:rsidRPr="000671E8" w:rsidRDefault="00C51DF5" w:rsidP="00BC7E77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e zakwaterowania: </w:t>
      </w:r>
      <w:r w:rsidRPr="000671E8">
        <w:rPr>
          <w:rFonts w:ascii="Times New Roman" w:hAnsi="Times New Roman"/>
        </w:rPr>
        <w:t xml:space="preserve">I </w:t>
      </w:r>
      <w:r w:rsidRPr="000671E8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……</w:t>
      </w:r>
      <w:r w:rsidRPr="000671E8">
        <w:rPr>
          <w:rFonts w:ascii="Times New Roman" w:hAnsi="Times New Roman"/>
          <w:sz w:val="16"/>
          <w:szCs w:val="16"/>
        </w:rPr>
        <w:t>..………….…..</w:t>
      </w:r>
      <w:r w:rsidRPr="000671E8">
        <w:rPr>
          <w:rFonts w:ascii="Times New Roman" w:hAnsi="Times New Roman"/>
        </w:rPr>
        <w:t xml:space="preserve">     II </w:t>
      </w:r>
      <w:r w:rsidRPr="000671E8">
        <w:rPr>
          <w:rFonts w:ascii="Times New Roman" w:hAnsi="Times New Roman"/>
          <w:sz w:val="16"/>
          <w:szCs w:val="16"/>
        </w:rPr>
        <w:t>………………………….…</w:t>
      </w:r>
      <w:r>
        <w:rPr>
          <w:rFonts w:ascii="Times New Roman" w:hAnsi="Times New Roman"/>
          <w:sz w:val="16"/>
          <w:szCs w:val="16"/>
        </w:rPr>
        <w:t>……….</w:t>
      </w:r>
      <w:r w:rsidRPr="000671E8">
        <w:rPr>
          <w:rFonts w:ascii="Times New Roman" w:hAnsi="Times New Roman"/>
          <w:sz w:val="16"/>
          <w:szCs w:val="16"/>
        </w:rPr>
        <w:t>…….…….………………</w:t>
      </w:r>
      <w:r w:rsidR="00BC7E77">
        <w:rPr>
          <w:rFonts w:ascii="Times New Roman" w:hAnsi="Times New Roman"/>
          <w:sz w:val="16"/>
          <w:szCs w:val="16"/>
        </w:rPr>
        <w:t>……</w:t>
      </w:r>
    </w:p>
    <w:p w:rsidR="00C51DF5" w:rsidRPr="000671E8" w:rsidRDefault="00C51DF5" w:rsidP="00BC7E77">
      <w:pPr>
        <w:pStyle w:val="Bezodstpw"/>
        <w:rPr>
          <w:rFonts w:ascii="Times New Roman" w:hAnsi="Times New Roman"/>
          <w:sz w:val="18"/>
          <w:szCs w:val="18"/>
        </w:rPr>
      </w:pPr>
    </w:p>
    <w:p w:rsidR="00C51DF5" w:rsidRPr="000671E8" w:rsidRDefault="00C51DF5" w:rsidP="00BC7E77">
      <w:pPr>
        <w:pStyle w:val="Bezodstpw"/>
        <w:rPr>
          <w:rFonts w:ascii="Times New Roman" w:hAnsi="Times New Roman"/>
          <w:sz w:val="18"/>
          <w:szCs w:val="18"/>
        </w:rPr>
      </w:pPr>
      <w:r w:rsidRPr="000671E8">
        <w:rPr>
          <w:rFonts w:ascii="Times New Roman" w:hAnsi="Times New Roman"/>
        </w:rPr>
        <w:t xml:space="preserve">Osoba do kontaktu: </w:t>
      </w:r>
      <w:r w:rsidRPr="000671E8">
        <w:rPr>
          <w:rFonts w:ascii="Times New Roman" w:hAnsi="Times New Roman"/>
          <w:sz w:val="16"/>
          <w:szCs w:val="16"/>
        </w:rPr>
        <w:t>…………………………………………</w:t>
      </w:r>
      <w:r w:rsidRPr="000671E8">
        <w:rPr>
          <w:rFonts w:ascii="Times New Roman" w:hAnsi="Times New Roman"/>
        </w:rPr>
        <w:t xml:space="preserve">Telefon:  </w:t>
      </w:r>
      <w:r w:rsidRPr="000671E8">
        <w:rPr>
          <w:rFonts w:ascii="Times New Roman" w:hAnsi="Times New Roman"/>
          <w:sz w:val="16"/>
          <w:szCs w:val="16"/>
        </w:rPr>
        <w:t>……….…</w:t>
      </w:r>
      <w:r>
        <w:rPr>
          <w:rFonts w:ascii="Times New Roman" w:hAnsi="Times New Roman"/>
          <w:sz w:val="16"/>
          <w:szCs w:val="16"/>
        </w:rPr>
        <w:t>……..</w:t>
      </w:r>
      <w:r w:rsidRPr="000671E8">
        <w:rPr>
          <w:rFonts w:ascii="Times New Roman" w:hAnsi="Times New Roman"/>
          <w:sz w:val="16"/>
          <w:szCs w:val="16"/>
        </w:rPr>
        <w:t xml:space="preserve">….……………, </w:t>
      </w:r>
      <w:r w:rsidRPr="000671E8">
        <w:rPr>
          <w:rFonts w:ascii="Times New Roman" w:hAnsi="Times New Roman"/>
        </w:rPr>
        <w:t xml:space="preserve">email: </w:t>
      </w:r>
      <w:r w:rsidRPr="000671E8">
        <w:rPr>
          <w:rFonts w:ascii="Times New Roman" w:hAnsi="Times New Roman"/>
          <w:sz w:val="16"/>
          <w:szCs w:val="16"/>
        </w:rPr>
        <w:t>………………..…</w:t>
      </w:r>
      <w:r>
        <w:rPr>
          <w:rFonts w:ascii="Times New Roman" w:hAnsi="Times New Roman"/>
          <w:sz w:val="16"/>
          <w:szCs w:val="16"/>
        </w:rPr>
        <w:t>…………….</w:t>
      </w:r>
      <w:r w:rsidRPr="000671E8">
        <w:rPr>
          <w:rFonts w:ascii="Times New Roman" w:hAnsi="Times New Roman"/>
          <w:sz w:val="16"/>
          <w:szCs w:val="16"/>
        </w:rPr>
        <w:t>.……</w:t>
      </w:r>
    </w:p>
    <w:p w:rsidR="00C51DF5" w:rsidRPr="000671E8" w:rsidRDefault="00C51DF5" w:rsidP="00BC7E77">
      <w:pPr>
        <w:pStyle w:val="Bezodstpw"/>
        <w:rPr>
          <w:rFonts w:ascii="Times New Roman" w:hAnsi="Times New Roman"/>
          <w:sz w:val="14"/>
          <w:szCs w:val="14"/>
        </w:rPr>
      </w:pPr>
    </w:p>
    <w:p w:rsidR="00C51DF5" w:rsidRPr="000671E8" w:rsidRDefault="00C51DF5" w:rsidP="00C51DF5">
      <w:pPr>
        <w:pStyle w:val="Bezodstpw"/>
        <w:ind w:firstLine="708"/>
        <w:jc w:val="center"/>
        <w:rPr>
          <w:rFonts w:ascii="Times New Roman" w:hAnsi="Times New Roman"/>
          <w:b/>
        </w:rPr>
      </w:pPr>
    </w:p>
    <w:p w:rsidR="00C51DF5" w:rsidRDefault="00C51DF5" w:rsidP="00C51DF5">
      <w:pPr>
        <w:pStyle w:val="Bezodstpw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671E8">
        <w:rPr>
          <w:rFonts w:ascii="Times New Roman" w:hAnsi="Times New Roman"/>
          <w:b/>
          <w:sz w:val="24"/>
          <w:szCs w:val="24"/>
        </w:rPr>
        <w:t>Zamówienie zakwaterowania (proszę wpisać liczbę osób)</w:t>
      </w:r>
    </w:p>
    <w:p w:rsidR="00C51DF5" w:rsidRPr="000671E8" w:rsidRDefault="00C51DF5" w:rsidP="00C51DF5">
      <w:pPr>
        <w:pStyle w:val="Bezodstpw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1403"/>
        <w:gridCol w:w="1645"/>
        <w:gridCol w:w="1418"/>
        <w:gridCol w:w="1417"/>
        <w:gridCol w:w="1309"/>
      </w:tblGrid>
      <w:tr w:rsidR="00C51DF5" w:rsidRPr="000671E8" w:rsidTr="00557897">
        <w:trPr>
          <w:trHeight w:val="39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Razem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Zawodnic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Trenerzy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Łącznie</w:t>
            </w:r>
          </w:p>
        </w:tc>
      </w:tr>
      <w:tr w:rsidR="00C51DF5" w:rsidRPr="000671E8" w:rsidTr="00557897">
        <w:trPr>
          <w:trHeight w:hRule="exact" w:val="397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C51DF5" w:rsidP="00557897">
            <w:pPr>
              <w:rPr>
                <w:rFonts w:eastAsia="Calibr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C51DF5" w:rsidP="00557897">
            <w:pPr>
              <w:rPr>
                <w:rFonts w:eastAsia="Calibri"/>
                <w:lang w:eastAsia="en-US"/>
              </w:rPr>
            </w:pPr>
          </w:p>
        </w:tc>
      </w:tr>
      <w:tr w:rsidR="00C51DF5" w:rsidRPr="000671E8" w:rsidTr="00557897">
        <w:trPr>
          <w:trHeight w:hRule="exact" w:val="54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911BCB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="00C51DF5" w:rsidRPr="000671E8">
              <w:rPr>
                <w:rFonts w:ascii="Times New Roman" w:hAnsi="Times New Roman"/>
              </w:rPr>
              <w:t xml:space="preserve"> czerwca</w:t>
            </w:r>
          </w:p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ota/niedzie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C51DF5" w:rsidRPr="000671E8" w:rsidRDefault="00C51DF5" w:rsidP="00C51DF5"/>
    <w:p w:rsidR="00C51DF5" w:rsidRPr="000671E8" w:rsidRDefault="00C51DF5" w:rsidP="00C51DF5">
      <w:pPr>
        <w:pStyle w:val="Bezodstpw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671E8">
        <w:rPr>
          <w:rFonts w:ascii="Times New Roman" w:hAnsi="Times New Roman"/>
          <w:b/>
          <w:sz w:val="24"/>
          <w:szCs w:val="24"/>
        </w:rPr>
        <w:t>Zamówienie wyżywienia (proszę wpisać liczbę posiłków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2126"/>
        <w:gridCol w:w="2094"/>
        <w:gridCol w:w="2099"/>
      </w:tblGrid>
      <w:tr w:rsidR="00C51DF5" w:rsidRPr="000671E8" w:rsidTr="00557897">
        <w:trPr>
          <w:trHeight w:hRule="exact" w:val="397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Dz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Śniadan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Obiad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Kolacje</w:t>
            </w:r>
          </w:p>
        </w:tc>
      </w:tr>
      <w:tr w:rsidR="00C51DF5" w:rsidRPr="000671E8" w:rsidTr="00557897">
        <w:trPr>
          <w:trHeight w:hRule="exact" w:val="45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911BCB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1DF5" w:rsidRPr="000671E8">
              <w:rPr>
                <w:rFonts w:ascii="Times New Roman" w:hAnsi="Times New Roman"/>
              </w:rPr>
              <w:t xml:space="preserve"> czerwca (sobo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51DF5" w:rsidRPr="000671E8" w:rsidTr="00557897">
        <w:trPr>
          <w:trHeight w:hRule="exact" w:val="45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911BCB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1DF5" w:rsidRPr="000671E8">
              <w:rPr>
                <w:rFonts w:ascii="Times New Roman" w:hAnsi="Times New Roman"/>
              </w:rPr>
              <w:t xml:space="preserve"> czerwca (niedzie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51DF5" w:rsidRPr="000671E8" w:rsidTr="00557897">
        <w:trPr>
          <w:trHeight w:hRule="exact" w:val="45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671E8">
              <w:rPr>
                <w:rFonts w:ascii="Times New Roman" w:hAnsi="Times New Roman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F5" w:rsidRPr="000671E8" w:rsidRDefault="00C51DF5" w:rsidP="005578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C51DF5" w:rsidRPr="000671E8" w:rsidRDefault="00C51DF5" w:rsidP="00C51DF5"/>
    <w:tbl>
      <w:tblPr>
        <w:tblW w:w="1003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C51DF5" w:rsidRPr="000671E8" w:rsidTr="00557897">
        <w:trPr>
          <w:trHeight w:val="114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F5" w:rsidRPr="000671E8" w:rsidRDefault="00C51DF5" w:rsidP="00557897">
            <w:pPr>
              <w:tabs>
                <w:tab w:val="left" w:pos="3330"/>
              </w:tabs>
              <w:jc w:val="center"/>
              <w:rPr>
                <w:b/>
              </w:rPr>
            </w:pPr>
            <w:r w:rsidRPr="000671E8">
              <w:rPr>
                <w:b/>
              </w:rPr>
              <w:t xml:space="preserve">Dane do faktury*: </w:t>
            </w:r>
          </w:p>
          <w:p w:rsidR="00C51DF5" w:rsidRPr="000671E8" w:rsidRDefault="00C51DF5" w:rsidP="00557897">
            <w:pPr>
              <w:tabs>
                <w:tab w:val="left" w:pos="3330"/>
              </w:tabs>
              <w:jc w:val="center"/>
              <w:rPr>
                <w:bCs/>
              </w:rPr>
            </w:pP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  <w:r w:rsidRPr="000671E8">
              <w:rPr>
                <w:bCs/>
              </w:rPr>
              <w:t xml:space="preserve">nabywca: </w:t>
            </w:r>
            <w:r w:rsidRPr="000671E8">
              <w:rPr>
                <w:bCs/>
                <w:sz w:val="16"/>
                <w:szCs w:val="16"/>
              </w:rPr>
              <w:t>………………………………………………………………………………………..………………………………………………………..</w:t>
            </w: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  <w:r w:rsidRPr="000671E8">
              <w:rPr>
                <w:bCs/>
                <w:sz w:val="16"/>
                <w:szCs w:val="16"/>
              </w:rPr>
              <w:t>………………………………………………………………………………………..……………………………………………………………………….</w:t>
            </w: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  <w:r w:rsidRPr="000671E8">
              <w:rPr>
                <w:bCs/>
              </w:rPr>
              <w:t xml:space="preserve">odbiorca: </w:t>
            </w:r>
            <w:r w:rsidRPr="000671E8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.…..….</w:t>
            </w:r>
          </w:p>
          <w:p w:rsidR="00C51DF5" w:rsidRPr="000671E8" w:rsidRDefault="00C51DF5" w:rsidP="00557897">
            <w:pPr>
              <w:tabs>
                <w:tab w:val="left" w:pos="3330"/>
              </w:tabs>
              <w:rPr>
                <w:bCs/>
              </w:rPr>
            </w:pPr>
          </w:p>
          <w:p w:rsidR="00C51DF5" w:rsidRPr="000671E8" w:rsidRDefault="00C51DF5" w:rsidP="00557897">
            <w:pPr>
              <w:tabs>
                <w:tab w:val="left" w:pos="3330"/>
              </w:tabs>
              <w:jc w:val="center"/>
              <w:rPr>
                <w:bCs/>
              </w:rPr>
            </w:pPr>
            <w:r w:rsidRPr="000671E8">
              <w:rPr>
                <w:bCs/>
              </w:rPr>
              <w:t>*</w:t>
            </w:r>
            <w:r w:rsidRPr="000671E8">
              <w:rPr>
                <w:sz w:val="20"/>
                <w:szCs w:val="20"/>
              </w:rPr>
              <w:t>podział na nabywcę i odbiorcę dotyczy wyłącznie podmiotów objętych scentralizowanym rozliczeniem podatku VAT</w:t>
            </w:r>
          </w:p>
        </w:tc>
      </w:tr>
    </w:tbl>
    <w:p w:rsidR="00C51DF5" w:rsidRPr="000671E8" w:rsidRDefault="00C51DF5" w:rsidP="00C51DF5"/>
    <w:p w:rsidR="00C51DF5" w:rsidRPr="000671E8" w:rsidRDefault="00C51DF5" w:rsidP="00C51DF5"/>
    <w:p w:rsidR="00C51DF5" w:rsidRPr="000671E8" w:rsidRDefault="00C51DF5" w:rsidP="00C51DF5"/>
    <w:p w:rsidR="00C51DF5" w:rsidRPr="000671E8" w:rsidRDefault="00C51DF5" w:rsidP="00C51DF5"/>
    <w:p w:rsidR="00C51DF5" w:rsidRPr="000671E8" w:rsidRDefault="00C51DF5" w:rsidP="00C51DF5">
      <w:r w:rsidRPr="000671E8">
        <w:t>………………………….                         …………………………………………………………….………</w:t>
      </w:r>
    </w:p>
    <w:p w:rsidR="00F97084" w:rsidRPr="00C472B4" w:rsidRDefault="00C51DF5" w:rsidP="00C472B4">
      <w:pPr>
        <w:rPr>
          <w:sz w:val="20"/>
          <w:szCs w:val="20"/>
        </w:rPr>
      </w:pPr>
      <w:r w:rsidRPr="000671E8">
        <w:rPr>
          <w:sz w:val="20"/>
          <w:szCs w:val="20"/>
        </w:rPr>
        <w:t xml:space="preserve">             pieczęć klubowa                                               pieczęcie i podpisy osób reprezentujących zamawiającego (płatnika)</w:t>
      </w:r>
    </w:p>
    <w:sectPr w:rsidR="00F97084" w:rsidRPr="00C472B4" w:rsidSect="00BC7E77">
      <w:headerReference w:type="default" r:id="rId7"/>
      <w:footerReference w:type="default" r:id="rId8"/>
      <w:pgSz w:w="11906" w:h="16838"/>
      <w:pgMar w:top="720" w:right="720" w:bottom="720" w:left="720" w:header="708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F0" w:rsidRDefault="007408F0" w:rsidP="00770B9C">
      <w:r>
        <w:separator/>
      </w:r>
    </w:p>
  </w:endnote>
  <w:endnote w:type="continuationSeparator" w:id="0">
    <w:p w:rsidR="007408F0" w:rsidRDefault="007408F0" w:rsidP="0077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63" w:rsidRDefault="00C472B4">
    <w:pPr>
      <w:pStyle w:val="Stopka"/>
    </w:pPr>
    <w:r w:rsidRPr="00C472B4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943975</wp:posOffset>
          </wp:positionV>
          <wp:extent cx="6477000" cy="628650"/>
          <wp:effectExtent l="19050" t="0" r="0" b="0"/>
          <wp:wrapSquare wrapText="bothSides"/>
          <wp:docPr id="2" name="Obraz 1" descr="2024_2_Memorial_stopk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_2_Memorial_stopka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F0" w:rsidRDefault="007408F0" w:rsidP="00770B9C">
      <w:r>
        <w:separator/>
      </w:r>
    </w:p>
  </w:footnote>
  <w:footnote w:type="continuationSeparator" w:id="0">
    <w:p w:rsidR="007408F0" w:rsidRDefault="007408F0" w:rsidP="0077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9C" w:rsidRDefault="00C472B4">
    <w:pPr>
      <w:pStyle w:val="Nagwek"/>
    </w:pPr>
    <w:r w:rsidRPr="00C472B4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09575</wp:posOffset>
          </wp:positionV>
          <wp:extent cx="6477000" cy="1866900"/>
          <wp:effectExtent l="19050" t="0" r="0" b="0"/>
          <wp:wrapSquare wrapText="bothSides"/>
          <wp:docPr id="1" name="Obraz 0" descr="2024_2_Memorial_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_2_Memorial_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0B9C" w:rsidRDefault="00770B9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0B9C"/>
    <w:rsid w:val="001113F4"/>
    <w:rsid w:val="00171529"/>
    <w:rsid w:val="00186542"/>
    <w:rsid w:val="003A7EC3"/>
    <w:rsid w:val="00493D5E"/>
    <w:rsid w:val="00515E93"/>
    <w:rsid w:val="00533EF8"/>
    <w:rsid w:val="00537BE1"/>
    <w:rsid w:val="005E231D"/>
    <w:rsid w:val="00634047"/>
    <w:rsid w:val="006E57C3"/>
    <w:rsid w:val="007408F0"/>
    <w:rsid w:val="00770B9C"/>
    <w:rsid w:val="00784B20"/>
    <w:rsid w:val="00911BCB"/>
    <w:rsid w:val="0091249A"/>
    <w:rsid w:val="0096523B"/>
    <w:rsid w:val="00BC7E77"/>
    <w:rsid w:val="00C472B4"/>
    <w:rsid w:val="00C51DF5"/>
    <w:rsid w:val="00C93771"/>
    <w:rsid w:val="00CE3CD1"/>
    <w:rsid w:val="00D428D6"/>
    <w:rsid w:val="00DA47FE"/>
    <w:rsid w:val="00EA2963"/>
    <w:rsid w:val="00ED3493"/>
    <w:rsid w:val="00F9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B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B9C"/>
  </w:style>
  <w:style w:type="paragraph" w:styleId="Stopka">
    <w:name w:val="footer"/>
    <w:basedOn w:val="Normalny"/>
    <w:link w:val="StopkaZnak"/>
    <w:uiPriority w:val="99"/>
    <w:unhideWhenUsed/>
    <w:rsid w:val="00770B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B9C"/>
  </w:style>
  <w:style w:type="paragraph" w:styleId="Tekstdymka">
    <w:name w:val="Balloon Text"/>
    <w:basedOn w:val="Normalny"/>
    <w:link w:val="TekstdymkaZnak"/>
    <w:uiPriority w:val="99"/>
    <w:semiHidden/>
    <w:unhideWhenUsed/>
    <w:rsid w:val="00770B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B9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locked/>
    <w:rsid w:val="00C51DF5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C51DF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5828-020D-4DA0-B449-6356765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odkiewicz</dc:creator>
  <cp:lastModifiedBy>jslodkiewicz</cp:lastModifiedBy>
  <cp:revision>7</cp:revision>
  <cp:lastPrinted>2024-04-16T08:10:00Z</cp:lastPrinted>
  <dcterms:created xsi:type="dcterms:W3CDTF">2023-05-11T06:51:00Z</dcterms:created>
  <dcterms:modified xsi:type="dcterms:W3CDTF">2024-04-16T10:54:00Z</dcterms:modified>
</cp:coreProperties>
</file>